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5A" w:rsidRDefault="000061FE" w:rsidP="00273984">
      <w:pPr>
        <w:rPr>
          <w:b/>
        </w:rPr>
      </w:pPr>
      <w:r>
        <w:rPr>
          <w:b/>
        </w:rPr>
        <w:t xml:space="preserve"> </w:t>
      </w:r>
      <w:r w:rsidR="00A76B9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71E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CC0">
        <w:rPr>
          <w:b/>
        </w:rPr>
        <w:t xml:space="preserve"> </w:t>
      </w:r>
    </w:p>
    <w:p w:rsidR="002B0183" w:rsidRPr="00322E98" w:rsidRDefault="002B0183" w:rsidP="002B0183">
      <w:pPr>
        <w:jc w:val="center"/>
        <w:rPr>
          <w:b/>
          <w:u w:val="single"/>
        </w:rPr>
      </w:pPr>
      <w:r w:rsidRPr="00322E98">
        <w:rPr>
          <w:b/>
          <w:u w:val="single"/>
        </w:rPr>
        <w:t>YORK CASTLE HIGH SCHOOL</w:t>
      </w:r>
    </w:p>
    <w:p w:rsidR="002B0183" w:rsidRPr="00FC5967" w:rsidRDefault="002B0183" w:rsidP="002B0183">
      <w:pPr>
        <w:jc w:val="center"/>
        <w:rPr>
          <w:b/>
        </w:rPr>
      </w:pPr>
    </w:p>
    <w:p w:rsidR="002B0183" w:rsidRPr="00322E98" w:rsidRDefault="00726F78" w:rsidP="002B0183">
      <w:pPr>
        <w:jc w:val="center"/>
        <w:rPr>
          <w:b/>
          <w:u w:val="single"/>
        </w:rPr>
      </w:pPr>
      <w:r>
        <w:rPr>
          <w:b/>
          <w:u w:val="single"/>
        </w:rPr>
        <w:t>BOOKLIST 2023-2024</w:t>
      </w:r>
    </w:p>
    <w:p w:rsidR="002B0183" w:rsidRPr="00FC5967" w:rsidRDefault="002B0183" w:rsidP="002B0183">
      <w:pPr>
        <w:jc w:val="center"/>
        <w:rPr>
          <w:b/>
        </w:rPr>
      </w:pPr>
    </w:p>
    <w:p w:rsidR="002B0183" w:rsidRPr="00322E98" w:rsidRDefault="002B0183" w:rsidP="002B0183">
      <w:pPr>
        <w:jc w:val="center"/>
        <w:rPr>
          <w:b/>
          <w:u w:val="single"/>
        </w:rPr>
      </w:pPr>
      <w:r w:rsidRPr="00322E98">
        <w:rPr>
          <w:b/>
          <w:u w:val="single"/>
        </w:rPr>
        <w:t>GRADE 7</w:t>
      </w:r>
    </w:p>
    <w:p w:rsidR="00A2530B" w:rsidRDefault="00A2530B" w:rsidP="002B0183">
      <w:pPr>
        <w:rPr>
          <w:b/>
          <w:u w:val="single"/>
        </w:rPr>
      </w:pPr>
    </w:p>
    <w:p w:rsidR="00AF1FCA" w:rsidRDefault="00AF1FCA" w:rsidP="002B0183">
      <w:pPr>
        <w:rPr>
          <w:b/>
          <w:u w:val="single"/>
        </w:rPr>
      </w:pPr>
    </w:p>
    <w:p w:rsidR="00E52F44" w:rsidRDefault="002B0183" w:rsidP="002B0183">
      <w:pPr>
        <w:rPr>
          <w:b/>
          <w:u w:val="single"/>
        </w:rPr>
      </w:pPr>
      <w:r>
        <w:rPr>
          <w:b/>
          <w:u w:val="single"/>
        </w:rPr>
        <w:t>ENGLISH LANGU</w:t>
      </w:r>
      <w:r w:rsidRPr="00FC5967">
        <w:rPr>
          <w:b/>
          <w:u w:val="single"/>
        </w:rPr>
        <w:t>AGE &amp; LITERATUR</w:t>
      </w:r>
      <w:r w:rsidR="001817D9">
        <w:rPr>
          <w:b/>
          <w:u w:val="single"/>
        </w:rPr>
        <w:t>E</w:t>
      </w:r>
    </w:p>
    <w:p w:rsidR="00D559C0" w:rsidRDefault="00D559C0" w:rsidP="002B0183">
      <w:r w:rsidRPr="00D559C0">
        <w:t>The Silver Sword</w:t>
      </w:r>
      <w:r>
        <w:t xml:space="preserve">                                                         </w:t>
      </w:r>
      <w:r w:rsidR="001848EB">
        <w:t xml:space="preserve">            </w:t>
      </w:r>
      <w:r w:rsidR="00AF1FCA">
        <w:t xml:space="preserve">  </w:t>
      </w:r>
      <w:r>
        <w:t xml:space="preserve"> </w:t>
      </w:r>
      <w:r w:rsidR="003C508D">
        <w:t xml:space="preserve"> </w:t>
      </w:r>
      <w:r>
        <w:t>Ian Serra</w:t>
      </w:r>
      <w:r w:rsidR="00FA348A">
        <w:t>i</w:t>
      </w:r>
      <w:r>
        <w:t>llier</w:t>
      </w:r>
    </w:p>
    <w:p w:rsidR="00631D4B" w:rsidRDefault="00631D4B" w:rsidP="002B0183">
      <w:r>
        <w:t xml:space="preserve">Over Our Way                                                                 </w:t>
      </w:r>
      <w:r w:rsidR="001848EB">
        <w:t xml:space="preserve">       </w:t>
      </w:r>
      <w:r w:rsidR="00AF1FCA">
        <w:t xml:space="preserve"> </w:t>
      </w:r>
      <w:r>
        <w:t xml:space="preserve">    Jean D’Costa and Velma Pollard</w:t>
      </w:r>
    </w:p>
    <w:p w:rsidR="00631D4B" w:rsidRDefault="00AD288D" w:rsidP="002B0183">
      <w:r>
        <w:t>Chik</w:t>
      </w:r>
      <w:r w:rsidR="003C508D">
        <w:t xml:space="preserve"> and t</w:t>
      </w:r>
      <w:r w:rsidR="00631D4B">
        <w:t xml:space="preserve">he River                                                          </w:t>
      </w:r>
      <w:r w:rsidR="00AF1FCA">
        <w:t xml:space="preserve">        </w:t>
      </w:r>
      <w:r w:rsidR="003C508D">
        <w:t xml:space="preserve"> </w:t>
      </w:r>
      <w:r w:rsidR="00CB2EE1">
        <w:t xml:space="preserve">  </w:t>
      </w:r>
      <w:r w:rsidR="00631D4B">
        <w:t xml:space="preserve"> Chinua Achebe </w:t>
      </w:r>
    </w:p>
    <w:p w:rsidR="00412FC2" w:rsidRDefault="00845B8C" w:rsidP="002B0183">
      <w:r>
        <w:t>English for All Revised Edition</w:t>
      </w:r>
      <w:r w:rsidR="00A65A28">
        <w:t xml:space="preserve"> 2019</w:t>
      </w:r>
      <w:r>
        <w:t xml:space="preserve">                           </w:t>
      </w:r>
      <w:r w:rsidR="00A65A28">
        <w:t xml:space="preserve">   </w:t>
      </w:r>
      <w:r w:rsidR="001848EB">
        <w:t xml:space="preserve"> </w:t>
      </w:r>
      <w:r w:rsidR="00B31CFE">
        <w:t xml:space="preserve">        </w:t>
      </w:r>
      <w:r>
        <w:t xml:space="preserve">  </w:t>
      </w:r>
      <w:r w:rsidR="00B31CFE">
        <w:t>R</w:t>
      </w:r>
      <w:r>
        <w:t>oy Narinesign</w:t>
      </w:r>
    </w:p>
    <w:p w:rsidR="002642E6" w:rsidRPr="00D559C0" w:rsidRDefault="00412FC2" w:rsidP="002B0183">
      <w:r>
        <w:t>Dictionary</w:t>
      </w:r>
      <w:r w:rsidR="0002409B">
        <w:t xml:space="preserve">- </w:t>
      </w:r>
      <w:r w:rsidR="002642E6">
        <w:t>Collins Jamaica</w:t>
      </w:r>
    </w:p>
    <w:p w:rsidR="00F36DE7" w:rsidRDefault="00F36DE7" w:rsidP="002B0183">
      <w:pPr>
        <w:rPr>
          <w:b/>
          <w:u w:val="single"/>
        </w:rPr>
      </w:pPr>
    </w:p>
    <w:p w:rsidR="00A65A28" w:rsidRDefault="00A65A28" w:rsidP="002B0183">
      <w:pPr>
        <w:rPr>
          <w:b/>
          <w:u w:val="single"/>
        </w:rPr>
      </w:pPr>
      <w:r>
        <w:rPr>
          <w:b/>
          <w:u w:val="single"/>
        </w:rPr>
        <w:t>FAMILY AND CONSUMER MANAGEMENT</w:t>
      </w:r>
    </w:p>
    <w:p w:rsidR="002B0183" w:rsidRDefault="002B0183" w:rsidP="002B0183">
      <w:r>
        <w:t xml:space="preserve">½ </w:t>
      </w:r>
      <w:r w:rsidR="002642E6">
        <w:t>yd.</w:t>
      </w:r>
      <w:r>
        <w:t xml:space="preserve"> Cotton Fabric (White)</w:t>
      </w:r>
      <w:r w:rsidR="00607039">
        <w:t xml:space="preserve"> or Cover Cloth</w:t>
      </w:r>
    </w:p>
    <w:p w:rsidR="002B0183" w:rsidRDefault="005E64DE" w:rsidP="002B0183">
      <w:r>
        <w:t>2 Pantry Towel</w:t>
      </w:r>
    </w:p>
    <w:p w:rsidR="002B0183" w:rsidRDefault="005E64DE" w:rsidP="002B0183">
      <w:r>
        <w:t xml:space="preserve">Food </w:t>
      </w:r>
      <w:r w:rsidR="00084FE6">
        <w:t xml:space="preserve">Mesh </w:t>
      </w:r>
      <w:r w:rsidR="00845B8C">
        <w:t>(½</w:t>
      </w:r>
      <w:r w:rsidR="00084FE6">
        <w:t xml:space="preserve"> yd.)</w:t>
      </w:r>
      <w:r w:rsidR="003F7A1B">
        <w:t xml:space="preserve">         </w:t>
      </w:r>
    </w:p>
    <w:p w:rsidR="002B0183" w:rsidRDefault="00186088" w:rsidP="002B0183">
      <w:r>
        <w:t xml:space="preserve">White Apron </w:t>
      </w:r>
      <w:r w:rsidR="00A65A28">
        <w:t>and Scarf or Chefs Jacket</w:t>
      </w:r>
      <w:r>
        <w:t xml:space="preserve"> </w:t>
      </w:r>
      <w:r w:rsidR="00607039">
        <w:t xml:space="preserve">or </w:t>
      </w:r>
      <w:r>
        <w:t>Chefs Cap</w:t>
      </w:r>
    </w:p>
    <w:p w:rsidR="00196CAD" w:rsidRDefault="00607039" w:rsidP="002B0183">
      <w:pPr>
        <w:rPr>
          <w:b/>
          <w:u w:val="single"/>
        </w:rPr>
      </w:pPr>
      <w:r w:rsidRPr="00607039">
        <w:rPr>
          <w:b/>
        </w:rPr>
        <w:t>(Sold at School)</w:t>
      </w:r>
    </w:p>
    <w:p w:rsidR="00D623C7" w:rsidRDefault="00D623C7" w:rsidP="002B0183">
      <w:pPr>
        <w:rPr>
          <w:b/>
          <w:u w:val="single"/>
        </w:rPr>
      </w:pPr>
    </w:p>
    <w:p w:rsidR="002B0183" w:rsidRPr="00FC5967" w:rsidRDefault="002B0183" w:rsidP="002B0183">
      <w:pPr>
        <w:rPr>
          <w:b/>
          <w:u w:val="single"/>
        </w:rPr>
      </w:pPr>
      <w:r w:rsidRPr="00FC5967">
        <w:rPr>
          <w:b/>
          <w:u w:val="single"/>
        </w:rPr>
        <w:t>SPANISH</w:t>
      </w:r>
    </w:p>
    <w:p w:rsidR="000420B5" w:rsidRDefault="00084FE6" w:rsidP="002B0183">
      <w:r>
        <w:t>Dime Student’s Book</w:t>
      </w:r>
      <w:r w:rsidR="00873359">
        <w:t xml:space="preserve"> 1 </w:t>
      </w:r>
      <w:r>
        <w:t>(2</w:t>
      </w:r>
      <w:r w:rsidRPr="00084FE6">
        <w:rPr>
          <w:vertAlign w:val="superscript"/>
        </w:rPr>
        <w:t>nd</w:t>
      </w:r>
      <w:r>
        <w:t xml:space="preserve"> E</w:t>
      </w:r>
      <w:r w:rsidR="00873359">
        <w:t xml:space="preserve">dition)       </w:t>
      </w:r>
      <w:r w:rsidR="00021DBC">
        <w:t xml:space="preserve">           </w:t>
      </w:r>
      <w:r w:rsidR="00873359">
        <w:t xml:space="preserve">          </w:t>
      </w:r>
      <w:r>
        <w:t>Malva J</w:t>
      </w:r>
      <w:r w:rsidR="001848EB">
        <w:t>.</w:t>
      </w:r>
      <w:r>
        <w:t xml:space="preserve"> Lewis, Yolanda Nelson-</w:t>
      </w:r>
      <w:r w:rsidR="001848EB">
        <w:t xml:space="preserve"> </w:t>
      </w:r>
      <w:r w:rsidR="00021DBC">
        <w:t xml:space="preserve">Springer           </w:t>
      </w:r>
      <w:r w:rsidR="001848EB">
        <w:t xml:space="preserve">                                </w:t>
      </w:r>
      <w:r w:rsidR="00021DBC">
        <w:t xml:space="preserve">    </w:t>
      </w:r>
      <w:r w:rsidR="001848EB">
        <w:t xml:space="preserve">      </w:t>
      </w:r>
      <w:r w:rsidR="00021DBC">
        <w:t xml:space="preserve">                                                                           </w:t>
      </w:r>
    </w:p>
    <w:p w:rsidR="00084FE6" w:rsidRDefault="00084FE6" w:rsidP="002B0183">
      <w:r>
        <w:t xml:space="preserve">                                                                  </w:t>
      </w:r>
      <w:r w:rsidR="00021DBC">
        <w:t xml:space="preserve">             </w:t>
      </w:r>
      <w:r w:rsidR="00873359">
        <w:t xml:space="preserve">      </w:t>
      </w:r>
      <w:r>
        <w:t xml:space="preserve">  &amp; Erskine Padmore    (Macmillan)</w:t>
      </w:r>
    </w:p>
    <w:p w:rsidR="001848EB" w:rsidRDefault="001848EB" w:rsidP="002B0183">
      <w:r>
        <w:t>Dime Book 1 (</w:t>
      </w:r>
      <w:r w:rsidRPr="001848EB">
        <w:rPr>
          <w:b/>
        </w:rPr>
        <w:t>Work Book</w:t>
      </w:r>
      <w:r>
        <w:t>)</w:t>
      </w:r>
    </w:p>
    <w:p w:rsidR="00084FE6" w:rsidRPr="000420B5" w:rsidRDefault="00084FE6" w:rsidP="002B0183">
      <w:r>
        <w:t>Dictionary Collins Easy Learning Spanish Dictionary</w:t>
      </w:r>
    </w:p>
    <w:p w:rsidR="000420B5" w:rsidRPr="000420B5" w:rsidRDefault="000420B5" w:rsidP="002B0183">
      <w:pPr>
        <w:rPr>
          <w:u w:val="single"/>
        </w:rPr>
      </w:pPr>
    </w:p>
    <w:p w:rsidR="000420B5" w:rsidRDefault="000420B5" w:rsidP="002B0183">
      <w:pPr>
        <w:rPr>
          <w:b/>
          <w:u w:val="single"/>
        </w:rPr>
      </w:pPr>
    </w:p>
    <w:p w:rsidR="002B0183" w:rsidRPr="00FC5967" w:rsidRDefault="002B0183" w:rsidP="002B0183">
      <w:pPr>
        <w:rPr>
          <w:b/>
          <w:u w:val="single"/>
        </w:rPr>
      </w:pPr>
      <w:r w:rsidRPr="00FC5967">
        <w:rPr>
          <w:b/>
          <w:u w:val="single"/>
        </w:rPr>
        <w:t>AGRICULTURAL SCIENCE</w:t>
      </w:r>
    </w:p>
    <w:p w:rsidR="002B0183" w:rsidRDefault="0025307A" w:rsidP="002B0183">
      <w:r>
        <w:t xml:space="preserve">(Students are asked to provide their own </w:t>
      </w:r>
      <w:r w:rsidRPr="0025307A">
        <w:rPr>
          <w:b/>
        </w:rPr>
        <w:t>Over All</w:t>
      </w:r>
      <w:r>
        <w:t xml:space="preserve"> for the area)</w:t>
      </w:r>
    </w:p>
    <w:p w:rsidR="002B0183" w:rsidRDefault="0025307A" w:rsidP="002B0183">
      <w:r>
        <w:t>Students must</w:t>
      </w:r>
      <w:r w:rsidR="00021DBC">
        <w:t xml:space="preserve"> have</w:t>
      </w:r>
      <w:r>
        <w:t xml:space="preserve"> a </w:t>
      </w:r>
      <w:r w:rsidRPr="0025307A">
        <w:rPr>
          <w:b/>
        </w:rPr>
        <w:t>Water Boot</w:t>
      </w:r>
    </w:p>
    <w:p w:rsidR="00A65A28" w:rsidRDefault="00607039" w:rsidP="002B0183">
      <w:r>
        <w:t>1 10” Black Flower Pot</w:t>
      </w:r>
    </w:p>
    <w:p w:rsidR="00607039" w:rsidRDefault="00607039" w:rsidP="002B0183"/>
    <w:p w:rsidR="00A65A28" w:rsidRPr="00A65A28" w:rsidRDefault="00A65A28" w:rsidP="002B0183">
      <w:pPr>
        <w:rPr>
          <w:b/>
          <w:u w:val="single"/>
        </w:rPr>
      </w:pPr>
      <w:r w:rsidRPr="00A65A28">
        <w:rPr>
          <w:b/>
          <w:u w:val="single"/>
        </w:rPr>
        <w:t>DRAMA</w:t>
      </w:r>
    </w:p>
    <w:p w:rsidR="002B0183" w:rsidRDefault="002B0183" w:rsidP="002B0183"/>
    <w:p w:rsidR="00A65A28" w:rsidRDefault="00A65A28" w:rsidP="002B0183"/>
    <w:p w:rsidR="002B0183" w:rsidRPr="00FC5967" w:rsidRDefault="002B0183" w:rsidP="002B0183">
      <w:pPr>
        <w:rPr>
          <w:b/>
          <w:u w:val="single"/>
        </w:rPr>
      </w:pPr>
      <w:r w:rsidRPr="00FC5967">
        <w:rPr>
          <w:b/>
          <w:u w:val="single"/>
        </w:rPr>
        <w:t>GUIDANCE</w:t>
      </w:r>
    </w:p>
    <w:p w:rsidR="002B0183" w:rsidRDefault="002B0183" w:rsidP="002B0183">
      <w:r>
        <w:t>1 Journal</w:t>
      </w:r>
    </w:p>
    <w:p w:rsidR="002B0183" w:rsidRDefault="002B0183" w:rsidP="002B0183">
      <w:r>
        <w:t>1 Note Book</w:t>
      </w:r>
    </w:p>
    <w:p w:rsidR="00A632CA" w:rsidRDefault="00A632CA" w:rsidP="002B0183">
      <w:pPr>
        <w:rPr>
          <w:b/>
        </w:rPr>
      </w:pPr>
    </w:p>
    <w:p w:rsidR="002B0183" w:rsidRPr="000F7C0C" w:rsidRDefault="002B0183" w:rsidP="002B0183">
      <w:pPr>
        <w:rPr>
          <w:b/>
        </w:rPr>
      </w:pPr>
      <w:r w:rsidRPr="000F7C0C">
        <w:rPr>
          <w:b/>
        </w:rPr>
        <w:t>INFORMATION TECHNOLOGY</w:t>
      </w:r>
      <w:r w:rsidR="000F7C0C">
        <w:rPr>
          <w:b/>
        </w:rPr>
        <w:t xml:space="preserve">               </w:t>
      </w:r>
      <w:r w:rsidR="000F7C0C" w:rsidRPr="000F7C0C">
        <w:rPr>
          <w:b/>
        </w:rPr>
        <w:t xml:space="preserve">                    </w:t>
      </w:r>
    </w:p>
    <w:p w:rsidR="002D6A33" w:rsidRDefault="00084FE6" w:rsidP="002B0183">
      <w:r>
        <w:t>Interact with information Technology</w:t>
      </w:r>
      <w:r w:rsidR="000F7C0C">
        <w:t xml:space="preserve">                                   Roland Birbal &amp; Michelle George </w:t>
      </w:r>
      <w:r w:rsidR="002D6A33">
        <w:t xml:space="preserve"> </w:t>
      </w:r>
    </w:p>
    <w:p w:rsidR="00084FE6" w:rsidRDefault="002D6A33" w:rsidP="002B0183">
      <w:r>
        <w:t xml:space="preserve">                                                                                                King et. al                    </w:t>
      </w:r>
    </w:p>
    <w:p w:rsidR="002B0183" w:rsidRDefault="00D623C7" w:rsidP="006604A8">
      <w:r>
        <w:t xml:space="preserve">   </w:t>
      </w:r>
      <w:r w:rsidR="002642E6">
        <w:t xml:space="preserve"> </w:t>
      </w:r>
      <w:r>
        <w:t xml:space="preserve">                                                                          </w:t>
      </w:r>
      <w:r w:rsidR="000F7C0C">
        <w:t xml:space="preserve">                                       </w:t>
      </w:r>
    </w:p>
    <w:p w:rsidR="00273984" w:rsidRDefault="00273984" w:rsidP="002B0183">
      <w:pPr>
        <w:rPr>
          <w:b/>
          <w:u w:val="single"/>
        </w:rPr>
      </w:pPr>
    </w:p>
    <w:p w:rsidR="00652148" w:rsidRPr="00467A21" w:rsidRDefault="002B0183" w:rsidP="002B0183">
      <w:pPr>
        <w:rPr>
          <w:b/>
          <w:u w:val="single"/>
        </w:rPr>
      </w:pPr>
      <w:r w:rsidRPr="002E5459">
        <w:rPr>
          <w:b/>
          <w:u w:val="single"/>
        </w:rPr>
        <w:t>DESIGN ART</w:t>
      </w:r>
      <w:r>
        <w:rPr>
          <w:b/>
          <w:u w:val="single"/>
        </w:rPr>
        <w:t>S</w:t>
      </w:r>
      <w:r w:rsidR="00652148">
        <w:t xml:space="preserve">                                                                                           </w:t>
      </w:r>
    </w:p>
    <w:p w:rsidR="002B0183" w:rsidRDefault="002E447B" w:rsidP="002B0183">
      <w:r>
        <w:t>Ponal</w:t>
      </w:r>
    </w:p>
    <w:p w:rsidR="002B0183" w:rsidRDefault="002E447B" w:rsidP="002B0183">
      <w:r>
        <w:t>Glue Stick</w:t>
      </w:r>
    </w:p>
    <w:p w:rsidR="002E447B" w:rsidRDefault="002E447B" w:rsidP="002B0183">
      <w:r>
        <w:t>Pencils</w:t>
      </w:r>
    </w:p>
    <w:p w:rsidR="002E447B" w:rsidRDefault="00B37C5A" w:rsidP="002B0183">
      <w:r>
        <w:t>Sketchpad</w:t>
      </w:r>
      <w:r w:rsidR="000A52BB">
        <w:t xml:space="preserve">, </w:t>
      </w:r>
      <w:r w:rsidR="00A65A28">
        <w:t>Drawing B</w:t>
      </w:r>
      <w:r w:rsidR="002E447B">
        <w:t>ook</w:t>
      </w:r>
      <w:r w:rsidR="00A65A28">
        <w:t>/Scrap Book</w:t>
      </w:r>
    </w:p>
    <w:p w:rsidR="002E447B" w:rsidRDefault="002E447B" w:rsidP="002B0183">
      <w:r>
        <w:t>Paint set</w:t>
      </w:r>
      <w:r w:rsidR="00A65A28">
        <w:t xml:space="preserve"> (Acrylic)</w:t>
      </w:r>
    </w:p>
    <w:p w:rsidR="002E447B" w:rsidRDefault="002E447B" w:rsidP="002B0183">
      <w:r>
        <w:t>Paint Brush</w:t>
      </w:r>
      <w:r w:rsidR="00A65A28">
        <w:t xml:space="preserve"> (Assorted)</w:t>
      </w:r>
    </w:p>
    <w:p w:rsidR="002E447B" w:rsidRDefault="002E447B" w:rsidP="002B0183">
      <w:r>
        <w:t>Crayons</w:t>
      </w:r>
      <w:r w:rsidR="00A65A28">
        <w:t xml:space="preserve"> (Pencil)</w:t>
      </w:r>
    </w:p>
    <w:p w:rsidR="002E447B" w:rsidRDefault="00245356" w:rsidP="002B0183">
      <w:r>
        <w:t>Coloured</w:t>
      </w:r>
      <w:r w:rsidR="009B6B89">
        <w:t xml:space="preserve"> </w:t>
      </w:r>
      <w:r>
        <w:t xml:space="preserve"> </w:t>
      </w:r>
      <w:r w:rsidR="002E447B">
        <w:t>paper</w:t>
      </w:r>
      <w:r w:rsidR="00A65A28">
        <w:t xml:space="preserve"> (Assorted colours)</w:t>
      </w:r>
    </w:p>
    <w:p w:rsidR="002E447B" w:rsidRDefault="00245356" w:rsidP="002B0183">
      <w:r>
        <w:t>Paper Sciss</w:t>
      </w:r>
      <w:r w:rsidR="002E447B">
        <w:t>ors</w:t>
      </w:r>
    </w:p>
    <w:p w:rsidR="00A65A28" w:rsidRDefault="00A65A28" w:rsidP="002B0183">
      <w:r>
        <w:t>Sugar Board</w:t>
      </w:r>
    </w:p>
    <w:p w:rsidR="00A65A28" w:rsidRDefault="00A65A28" w:rsidP="002B0183">
      <w:r>
        <w:t xml:space="preserve">12” Ruler </w:t>
      </w:r>
    </w:p>
    <w:p w:rsidR="00A65A28" w:rsidRDefault="00A65A28" w:rsidP="002B0183">
      <w:r>
        <w:t>3 White Sheets Cartridge Paper</w:t>
      </w:r>
    </w:p>
    <w:p w:rsidR="002E447B" w:rsidRDefault="002E447B" w:rsidP="002B0183"/>
    <w:p w:rsidR="002E447B" w:rsidRDefault="002E447B" w:rsidP="002B0183">
      <w:r>
        <w:t>*</w:t>
      </w:r>
      <w:r w:rsidRPr="002E447B">
        <w:rPr>
          <w:b/>
        </w:rPr>
        <w:t>Other resources will be required as the Semester progresses</w:t>
      </w:r>
      <w:r>
        <w:t>.*</w:t>
      </w:r>
    </w:p>
    <w:p w:rsidR="00A632CA" w:rsidRDefault="00A632CA" w:rsidP="00AF1FCA">
      <w:pPr>
        <w:jc w:val="center"/>
        <w:rPr>
          <w:b/>
        </w:rPr>
      </w:pPr>
    </w:p>
    <w:p w:rsidR="00A632CA" w:rsidRDefault="00A632CA" w:rsidP="00AF1FCA">
      <w:pPr>
        <w:jc w:val="center"/>
        <w:rPr>
          <w:b/>
        </w:rPr>
      </w:pPr>
    </w:p>
    <w:p w:rsidR="00AF1FCA" w:rsidRPr="00AF1FCA" w:rsidRDefault="004C7C40" w:rsidP="00AF1FCA">
      <w:pPr>
        <w:jc w:val="center"/>
        <w:rPr>
          <w:b/>
        </w:rPr>
      </w:pPr>
      <w:r>
        <w:rPr>
          <w:b/>
        </w:rPr>
        <w:t>-</w:t>
      </w:r>
      <w:r w:rsidR="00AF1FCA" w:rsidRPr="00AF1FCA">
        <w:rPr>
          <w:b/>
        </w:rPr>
        <w:t>2-</w:t>
      </w:r>
    </w:p>
    <w:p w:rsidR="00AF1FCA" w:rsidRDefault="00AF1FCA" w:rsidP="002B0183">
      <w:pPr>
        <w:rPr>
          <w:b/>
          <w:u w:val="single"/>
        </w:rPr>
      </w:pPr>
    </w:p>
    <w:p w:rsidR="00AF1FCA" w:rsidRDefault="00AF1FCA" w:rsidP="002B0183">
      <w:pPr>
        <w:rPr>
          <w:b/>
          <w:u w:val="single"/>
        </w:rPr>
      </w:pPr>
    </w:p>
    <w:p w:rsidR="00273984" w:rsidRDefault="00273984" w:rsidP="002B0183">
      <w:pPr>
        <w:rPr>
          <w:b/>
          <w:u w:val="single"/>
        </w:rPr>
      </w:pPr>
    </w:p>
    <w:p w:rsidR="00273984" w:rsidRDefault="00273984" w:rsidP="002B0183">
      <w:pPr>
        <w:rPr>
          <w:b/>
          <w:u w:val="single"/>
        </w:rPr>
      </w:pPr>
    </w:p>
    <w:p w:rsidR="002B0183" w:rsidRPr="009E787D" w:rsidRDefault="002B0183" w:rsidP="002B0183">
      <w:pPr>
        <w:rPr>
          <w:b/>
          <w:u w:val="single"/>
        </w:rPr>
      </w:pPr>
      <w:r w:rsidRPr="009E787D">
        <w:rPr>
          <w:b/>
          <w:u w:val="single"/>
        </w:rPr>
        <w:t>RELIGIOUS EDUCATION</w:t>
      </w:r>
    </w:p>
    <w:p w:rsidR="002B0183" w:rsidRDefault="00652148" w:rsidP="002B0183">
      <w:r>
        <w:t>Religious Education</w:t>
      </w:r>
      <w:r w:rsidR="002B0183">
        <w:t xml:space="preserve"> for Jamaica Book 1 </w:t>
      </w:r>
      <w:r w:rsidR="000A52BB">
        <w:t xml:space="preserve"> </w:t>
      </w:r>
      <w:r w:rsidR="00186088">
        <w:t xml:space="preserve"> (New Edition)      </w:t>
      </w:r>
      <w:r w:rsidR="002D6A33">
        <w:t xml:space="preserve">        </w:t>
      </w:r>
      <w:r w:rsidR="002B0183">
        <w:t xml:space="preserve">  </w:t>
      </w:r>
      <w:r w:rsidR="00F2117B">
        <w:t xml:space="preserve"> </w:t>
      </w:r>
      <w:r w:rsidR="002B0183">
        <w:t>- Michael Keene</w:t>
      </w:r>
    </w:p>
    <w:p w:rsidR="000E33AB" w:rsidRDefault="000E33AB" w:rsidP="002B0183">
      <w:r>
        <w:t>Mastering Religious Education Manual and Workbook</w:t>
      </w:r>
      <w:r w:rsidR="008A4FBB">
        <w:t xml:space="preserve"> 1</w:t>
      </w:r>
      <w:r w:rsidR="002D6A33">
        <w:t xml:space="preserve">    </w:t>
      </w:r>
      <w:r>
        <w:t xml:space="preserve">              </w:t>
      </w:r>
      <w:r w:rsidR="008A4FBB">
        <w:t>S. McLeod, C. Ross-Mc</w:t>
      </w:r>
      <w:r>
        <w:t>Leod</w:t>
      </w:r>
    </w:p>
    <w:p w:rsidR="000E33AB" w:rsidRDefault="000E33AB" w:rsidP="002B0183"/>
    <w:p w:rsidR="007B4C1D" w:rsidRDefault="002B0183" w:rsidP="002B0183">
      <w:pPr>
        <w:rPr>
          <w:b/>
          <w:u w:val="single"/>
        </w:rPr>
      </w:pPr>
      <w:r w:rsidRPr="00113B38">
        <w:rPr>
          <w:b/>
          <w:u w:val="single"/>
        </w:rPr>
        <w:t>SOCIAL STUDIES</w:t>
      </w:r>
    </w:p>
    <w:p w:rsidR="00186088" w:rsidRPr="00235226" w:rsidRDefault="002B0183" w:rsidP="00FE65B9">
      <w:pPr>
        <w:rPr>
          <w:b/>
          <w:u w:val="single"/>
        </w:rPr>
      </w:pPr>
      <w:r>
        <w:t xml:space="preserve">Social Studies Atlas </w:t>
      </w:r>
      <w:r w:rsidR="007B4C1D">
        <w:t>for Jamaica</w:t>
      </w:r>
      <w:r>
        <w:t xml:space="preserve">                                             </w:t>
      </w:r>
      <w:r w:rsidR="00C02BD6">
        <w:t xml:space="preserve"> </w:t>
      </w:r>
      <w:r w:rsidR="00DD380A">
        <w:t xml:space="preserve">         </w:t>
      </w:r>
      <w:r w:rsidR="007B4C1D">
        <w:t xml:space="preserve">  </w:t>
      </w:r>
      <w:r w:rsidR="007F16D7">
        <w:t>-</w:t>
      </w:r>
      <w:r w:rsidR="00021DBC">
        <w:t xml:space="preserve"> </w:t>
      </w:r>
      <w:r w:rsidR="007B4C1D">
        <w:t>Collins</w:t>
      </w:r>
      <w:r w:rsidR="00186088">
        <w:t xml:space="preserve">             </w:t>
      </w:r>
    </w:p>
    <w:p w:rsidR="003F3D73" w:rsidRDefault="003F3D73" w:rsidP="00FE65B9"/>
    <w:p w:rsidR="00235226" w:rsidRDefault="00235226" w:rsidP="00FE65B9">
      <w:pPr>
        <w:rPr>
          <w:b/>
          <w:u w:val="single"/>
        </w:rPr>
      </w:pPr>
    </w:p>
    <w:p w:rsidR="00186088" w:rsidRDefault="00186088" w:rsidP="00FE65B9">
      <w:pPr>
        <w:rPr>
          <w:b/>
          <w:u w:val="single"/>
        </w:rPr>
      </w:pPr>
      <w:r w:rsidRPr="0002409B">
        <w:rPr>
          <w:b/>
          <w:u w:val="single"/>
        </w:rPr>
        <w:t>HISTORY</w:t>
      </w:r>
    </w:p>
    <w:p w:rsidR="00652294" w:rsidRDefault="00652294" w:rsidP="00FE65B9">
      <w:r>
        <w:t>Creating</w:t>
      </w:r>
      <w:r w:rsidR="00186088">
        <w:t xml:space="preserve"> Jamaic</w:t>
      </w:r>
      <w:r>
        <w:t xml:space="preserve">a Our Early Years                       </w:t>
      </w:r>
      <w:r w:rsidR="00DD380A">
        <w:t xml:space="preserve">                              </w:t>
      </w:r>
      <w:r>
        <w:t xml:space="preserve">   June Cezair Wallace &amp;</w:t>
      </w:r>
    </w:p>
    <w:p w:rsidR="00186088" w:rsidRDefault="00652294" w:rsidP="00FE65B9">
      <w:r>
        <w:t xml:space="preserve">                                                                              </w:t>
      </w:r>
      <w:r w:rsidR="00DD380A">
        <w:t xml:space="preserve">                              </w:t>
      </w:r>
      <w:r>
        <w:t xml:space="preserve">   Gloria V. Robinson</w:t>
      </w:r>
      <w:r w:rsidR="00186088">
        <w:t xml:space="preserve">                            </w:t>
      </w:r>
      <w:r w:rsidR="00AF1FCA">
        <w:t xml:space="preserve">                        </w:t>
      </w:r>
      <w:r w:rsidR="00186088">
        <w:t xml:space="preserve">     </w:t>
      </w:r>
      <w:r w:rsidR="00F2117B">
        <w:t xml:space="preserve">         </w:t>
      </w:r>
      <w:r>
        <w:t xml:space="preserve">  </w:t>
      </w:r>
    </w:p>
    <w:p w:rsidR="005C60AB" w:rsidRDefault="005C60AB" w:rsidP="00FE65B9">
      <w:pPr>
        <w:rPr>
          <w:b/>
          <w:u w:val="single"/>
        </w:rPr>
      </w:pPr>
    </w:p>
    <w:p w:rsidR="003F3D73" w:rsidRPr="00777744" w:rsidRDefault="00BC7F39" w:rsidP="00FE65B9">
      <w:pPr>
        <w:rPr>
          <w:b/>
          <w:u w:val="single"/>
        </w:rPr>
      </w:pPr>
      <w:r w:rsidRPr="00777744">
        <w:rPr>
          <w:b/>
          <w:u w:val="single"/>
        </w:rPr>
        <w:t>INTEGRATED SCIENCE</w:t>
      </w:r>
    </w:p>
    <w:p w:rsidR="00BC7F39" w:rsidRDefault="00357C31" w:rsidP="00FE65B9">
      <w:r>
        <w:t>Exploring Science- Grade 7</w:t>
      </w:r>
      <w:r w:rsidR="00A84D67">
        <w:t xml:space="preserve">                                 </w:t>
      </w:r>
      <w:r w:rsidR="004545A7">
        <w:t xml:space="preserve">                             </w:t>
      </w:r>
      <w:r w:rsidR="00A84D67">
        <w:t xml:space="preserve">    -Collins</w:t>
      </w:r>
    </w:p>
    <w:p w:rsidR="00357C31" w:rsidRDefault="00357C31" w:rsidP="00FE65B9">
      <w:r>
        <w:t>(</w:t>
      </w:r>
      <w:r w:rsidRPr="00357C31">
        <w:rPr>
          <w:b/>
        </w:rPr>
        <w:t>Workbook</w:t>
      </w:r>
      <w:r>
        <w:t xml:space="preserve">)                                                                                 </w:t>
      </w:r>
      <w:r w:rsidR="004545A7">
        <w:t xml:space="preserve">  </w:t>
      </w:r>
      <w:r>
        <w:t xml:space="preserve">      - Derek McMonagle</w:t>
      </w:r>
    </w:p>
    <w:p w:rsidR="002642E6" w:rsidRDefault="002642E6" w:rsidP="00FE65B9">
      <w:pPr>
        <w:rPr>
          <w:b/>
        </w:rPr>
      </w:pPr>
    </w:p>
    <w:p w:rsidR="002642E6" w:rsidRPr="00EE12D1" w:rsidRDefault="002642E6" w:rsidP="00FE65B9">
      <w:pPr>
        <w:rPr>
          <w:b/>
          <w:u w:val="single"/>
        </w:rPr>
      </w:pPr>
      <w:r w:rsidRPr="002642E6">
        <w:rPr>
          <w:b/>
          <w:u w:val="single"/>
        </w:rPr>
        <w:t>MATHEMATICS</w:t>
      </w:r>
    </w:p>
    <w:p w:rsidR="00766FD7" w:rsidRDefault="00A17339" w:rsidP="00FE65B9">
      <w:r>
        <w:t xml:space="preserve">STP Book </w:t>
      </w:r>
      <w:r w:rsidR="00486B0D">
        <w:t>1 - (</w:t>
      </w:r>
      <w:r>
        <w:t>Book available on rental)</w:t>
      </w:r>
    </w:p>
    <w:p w:rsidR="00186088" w:rsidRPr="005C1F54" w:rsidRDefault="00186088" w:rsidP="00FE65B9"/>
    <w:p w:rsidR="005C1F54" w:rsidRDefault="005C1F54" w:rsidP="00FE65B9">
      <w:pPr>
        <w:rPr>
          <w:b/>
          <w:u w:val="single"/>
        </w:rPr>
      </w:pPr>
    </w:p>
    <w:p w:rsidR="00245356" w:rsidRPr="0002409B" w:rsidRDefault="00153B7A" w:rsidP="00FE65B9">
      <w:pPr>
        <w:rPr>
          <w:b/>
          <w:u w:val="single"/>
        </w:rPr>
      </w:pPr>
      <w:r w:rsidRPr="0002409B">
        <w:rPr>
          <w:b/>
          <w:u w:val="single"/>
        </w:rPr>
        <w:t>INDUSTRIAL TECHNOLOGY</w:t>
      </w:r>
    </w:p>
    <w:p w:rsidR="00245356" w:rsidRDefault="00153B7A" w:rsidP="00FE65B9">
      <w:r>
        <w:t>I</w:t>
      </w:r>
      <w:r w:rsidR="00DA7A2B">
        <w:t>ndustrial Technology Workbook (</w:t>
      </w:r>
      <w:r>
        <w:t>Available at the school)</w:t>
      </w:r>
    </w:p>
    <w:p w:rsidR="00DF37B8" w:rsidRDefault="00DF37B8" w:rsidP="00FE65B9"/>
    <w:p w:rsidR="00DF37B8" w:rsidRDefault="00DF37B8" w:rsidP="00FE65B9"/>
    <w:p w:rsidR="00245356" w:rsidRDefault="00245356" w:rsidP="00FE65B9"/>
    <w:p w:rsidR="00245356" w:rsidRDefault="00245356" w:rsidP="00FE65B9"/>
    <w:p w:rsidR="00245356" w:rsidRDefault="00245356" w:rsidP="00FE65B9"/>
    <w:p w:rsidR="00245356" w:rsidRDefault="00245356" w:rsidP="00FE65B9"/>
    <w:p w:rsidR="00B37C5A" w:rsidRDefault="00B37C5A" w:rsidP="002B0183">
      <w:pPr>
        <w:jc w:val="center"/>
        <w:rPr>
          <w:b/>
          <w:u w:val="single"/>
        </w:rPr>
      </w:pPr>
    </w:p>
    <w:p w:rsidR="006C3131" w:rsidRDefault="006C3131" w:rsidP="002B0183">
      <w:pPr>
        <w:jc w:val="center"/>
        <w:rPr>
          <w:b/>
          <w:u w:val="single"/>
        </w:rPr>
      </w:pPr>
    </w:p>
    <w:p w:rsidR="0052786F" w:rsidRDefault="0052786F" w:rsidP="002B0183">
      <w:pPr>
        <w:jc w:val="center"/>
        <w:rPr>
          <w:b/>
          <w:u w:val="single"/>
        </w:rPr>
      </w:pPr>
    </w:p>
    <w:p w:rsidR="0052786F" w:rsidRDefault="0052786F" w:rsidP="002B0183">
      <w:pPr>
        <w:jc w:val="center"/>
        <w:rPr>
          <w:b/>
          <w:u w:val="single"/>
        </w:rPr>
      </w:pPr>
    </w:p>
    <w:p w:rsidR="002B0183" w:rsidRPr="00FC5967" w:rsidRDefault="00B37C5A" w:rsidP="002B0183">
      <w:pPr>
        <w:jc w:val="center"/>
        <w:rPr>
          <w:b/>
          <w:u w:val="single"/>
        </w:rPr>
      </w:pPr>
      <w:r>
        <w:rPr>
          <w:b/>
          <w:u w:val="single"/>
        </w:rPr>
        <w:t>BO</w:t>
      </w:r>
      <w:r w:rsidR="002B0183" w:rsidRPr="00FC5967">
        <w:rPr>
          <w:b/>
          <w:u w:val="single"/>
        </w:rPr>
        <w:t>OKS ON RENTAL</w:t>
      </w:r>
    </w:p>
    <w:p w:rsidR="002B0183" w:rsidRDefault="002B0183" w:rsidP="002B0183">
      <w:pPr>
        <w:jc w:val="center"/>
      </w:pPr>
    </w:p>
    <w:p w:rsidR="00A86024" w:rsidRDefault="00A86024" w:rsidP="002B0183">
      <w:pPr>
        <w:jc w:val="center"/>
      </w:pPr>
    </w:p>
    <w:p w:rsidR="00B37C5A" w:rsidRDefault="00B37C5A" w:rsidP="002B0183"/>
    <w:p w:rsidR="002B0183" w:rsidRDefault="002B0183" w:rsidP="002B0183">
      <w:r>
        <w:t>STP Mathematics Book 1 (Caribbean Mathematics)</w:t>
      </w:r>
    </w:p>
    <w:p w:rsidR="002E447B" w:rsidRDefault="002E447B" w:rsidP="002B0183"/>
    <w:p w:rsidR="002B0183" w:rsidRDefault="002B0183" w:rsidP="002B0183">
      <w:r>
        <w:t>Integrat</w:t>
      </w:r>
      <w:r w:rsidR="00E042D2">
        <w:t xml:space="preserve">ed Science for Jamaica Book 1 </w:t>
      </w:r>
      <w:r w:rsidR="003E14AE">
        <w:t xml:space="preserve">              </w:t>
      </w:r>
      <w:r w:rsidR="00273984">
        <w:t xml:space="preserve"> </w:t>
      </w:r>
      <w:r w:rsidR="003E14AE">
        <w:t xml:space="preserve"> </w:t>
      </w:r>
      <w:r>
        <w:t>-   W. Braithwaite</w:t>
      </w:r>
    </w:p>
    <w:p w:rsidR="002E447B" w:rsidRDefault="002E447B" w:rsidP="002B0183"/>
    <w:p w:rsidR="002D6A33" w:rsidRDefault="002B0183" w:rsidP="002B0183">
      <w:r>
        <w:t>A Comp</w:t>
      </w:r>
      <w:r w:rsidR="00763425">
        <w:t xml:space="preserve">rehensive English Course Book 1 (Revised Edition) </w:t>
      </w:r>
    </w:p>
    <w:p w:rsidR="002B0183" w:rsidRDefault="00763425" w:rsidP="002B0183">
      <w:r>
        <w:t>U. Nari</w:t>
      </w:r>
      <w:r w:rsidR="00713911">
        <w:t>nesingh,</w:t>
      </w:r>
      <w:r>
        <w:t xml:space="preserve"> C. Narinesingh</w:t>
      </w:r>
      <w:r w:rsidR="000A52BB">
        <w:t xml:space="preserve"> </w:t>
      </w:r>
    </w:p>
    <w:p w:rsidR="002E447B" w:rsidRDefault="002E447B" w:rsidP="002B0183"/>
    <w:p w:rsidR="002B0183" w:rsidRDefault="00322E98" w:rsidP="002B0183">
      <w:r>
        <w:t>*</w:t>
      </w:r>
      <w:r w:rsidR="002B0183">
        <w:t xml:space="preserve">Caribbean Hi Sec Series Book 1 Our People, Our Heritage Our Life  </w:t>
      </w:r>
      <w:r w:rsidR="00273984">
        <w:t xml:space="preserve">  </w:t>
      </w:r>
      <w:r w:rsidR="002B0183">
        <w:t xml:space="preserve">  </w:t>
      </w:r>
      <w:r w:rsidR="003E72EC">
        <w:t>(</w:t>
      </w:r>
      <w:r>
        <w:t>Class Set)</w:t>
      </w:r>
    </w:p>
    <w:p w:rsidR="002E447B" w:rsidRDefault="002E447B" w:rsidP="002B0183"/>
    <w:p w:rsidR="002B0183" w:rsidRDefault="00322E98" w:rsidP="002B0183">
      <w:r>
        <w:t>*</w:t>
      </w:r>
      <w:r w:rsidR="002B0183">
        <w:t>Home Econo</w:t>
      </w:r>
      <w:r w:rsidR="00E042D2">
        <w:t xml:space="preserve">mics in Action Book 1    </w:t>
      </w:r>
      <w:r w:rsidR="002B0183">
        <w:t xml:space="preserve">            </w:t>
      </w:r>
      <w:r w:rsidR="0019333F">
        <w:t xml:space="preserve">   </w:t>
      </w:r>
      <w:r w:rsidR="002B0183">
        <w:t>-   He</w:t>
      </w:r>
      <w:r w:rsidR="00F24CF0">
        <w:t>ine</w:t>
      </w:r>
      <w:r w:rsidR="002B0183">
        <w:t>man</w:t>
      </w:r>
      <w:r w:rsidR="00F24CF0">
        <w:t>n</w:t>
      </w:r>
      <w:r w:rsidR="003E14AE">
        <w:t xml:space="preserve">               </w:t>
      </w:r>
      <w:r w:rsidR="00273984">
        <w:t xml:space="preserve">  </w:t>
      </w:r>
      <w:r w:rsidR="003E14AE">
        <w:t xml:space="preserve"> </w:t>
      </w:r>
      <w:r>
        <w:t xml:space="preserve"> (Class set)</w:t>
      </w:r>
    </w:p>
    <w:p w:rsidR="0019333F" w:rsidRDefault="0019333F" w:rsidP="002B0183"/>
    <w:p w:rsidR="00DA3FA5" w:rsidRDefault="00DA3FA5" w:rsidP="002B0183">
      <w:r>
        <w:t xml:space="preserve">Leap Into Social </w:t>
      </w:r>
      <w:r w:rsidR="00541BFA">
        <w:t>Studies - A</w:t>
      </w:r>
      <w:r>
        <w:t xml:space="preserve"> Level One Textbook</w:t>
      </w:r>
    </w:p>
    <w:p w:rsidR="00FB1DEC" w:rsidRDefault="00FB1DEC" w:rsidP="002B0183"/>
    <w:p w:rsidR="00FB1DEC" w:rsidRDefault="00FB1DEC" w:rsidP="002B0183">
      <w:r>
        <w:t xml:space="preserve">Leap into </w:t>
      </w:r>
      <w:r w:rsidR="00541BFA">
        <w:t>History</w:t>
      </w:r>
      <w:r w:rsidR="00B670DF">
        <w:t>-</w:t>
      </w:r>
      <w:bookmarkStart w:id="0" w:name="_GoBack"/>
      <w:bookmarkEnd w:id="0"/>
      <w:r w:rsidR="00541BFA">
        <w:t xml:space="preserve"> A Level One Textbook                   - Kimberly Campbell &amp; Tameka Henry</w:t>
      </w:r>
    </w:p>
    <w:sectPr w:rsidR="00FB1DEC" w:rsidSect="001848E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B5" w:rsidRDefault="00023AB5" w:rsidP="00F24CF0">
      <w:r>
        <w:separator/>
      </w:r>
    </w:p>
  </w:endnote>
  <w:endnote w:type="continuationSeparator" w:id="0">
    <w:p w:rsidR="00023AB5" w:rsidRDefault="00023AB5" w:rsidP="00F2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B5" w:rsidRDefault="00023AB5" w:rsidP="00F24CF0">
      <w:r>
        <w:separator/>
      </w:r>
    </w:p>
  </w:footnote>
  <w:footnote w:type="continuationSeparator" w:id="0">
    <w:p w:rsidR="00023AB5" w:rsidRDefault="00023AB5" w:rsidP="00F2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E93"/>
    <w:multiLevelType w:val="hybridMultilevel"/>
    <w:tmpl w:val="A77E035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3"/>
    <w:rsid w:val="000058FD"/>
    <w:rsid w:val="000061FE"/>
    <w:rsid w:val="00007A16"/>
    <w:rsid w:val="00021DBC"/>
    <w:rsid w:val="00023AB5"/>
    <w:rsid w:val="0002409B"/>
    <w:rsid w:val="00032614"/>
    <w:rsid w:val="00036EF3"/>
    <w:rsid w:val="000420B5"/>
    <w:rsid w:val="00057662"/>
    <w:rsid w:val="00061876"/>
    <w:rsid w:val="00072D82"/>
    <w:rsid w:val="00084FE6"/>
    <w:rsid w:val="000A4F5F"/>
    <w:rsid w:val="000A52BB"/>
    <w:rsid w:val="000D1EF6"/>
    <w:rsid w:val="000E33AB"/>
    <w:rsid w:val="000F0200"/>
    <w:rsid w:val="000F291C"/>
    <w:rsid w:val="000F5736"/>
    <w:rsid w:val="000F7C0C"/>
    <w:rsid w:val="00115B5B"/>
    <w:rsid w:val="00125D14"/>
    <w:rsid w:val="00151656"/>
    <w:rsid w:val="001525F3"/>
    <w:rsid w:val="00153B7A"/>
    <w:rsid w:val="001744EE"/>
    <w:rsid w:val="001817D9"/>
    <w:rsid w:val="001848EB"/>
    <w:rsid w:val="00186088"/>
    <w:rsid w:val="00186ACA"/>
    <w:rsid w:val="0019333F"/>
    <w:rsid w:val="0019403A"/>
    <w:rsid w:val="00196CAD"/>
    <w:rsid w:val="001A6B13"/>
    <w:rsid w:val="0022589A"/>
    <w:rsid w:val="00235226"/>
    <w:rsid w:val="00245356"/>
    <w:rsid w:val="0025307A"/>
    <w:rsid w:val="002537FF"/>
    <w:rsid w:val="00253B99"/>
    <w:rsid w:val="002642E6"/>
    <w:rsid w:val="00267245"/>
    <w:rsid w:val="00273984"/>
    <w:rsid w:val="0028450E"/>
    <w:rsid w:val="002A32A9"/>
    <w:rsid w:val="002B0183"/>
    <w:rsid w:val="002D6A33"/>
    <w:rsid w:val="002E447B"/>
    <w:rsid w:val="0030306C"/>
    <w:rsid w:val="00322E98"/>
    <w:rsid w:val="00325D9E"/>
    <w:rsid w:val="00326C26"/>
    <w:rsid w:val="0035343A"/>
    <w:rsid w:val="00354C42"/>
    <w:rsid w:val="00357C31"/>
    <w:rsid w:val="00376D44"/>
    <w:rsid w:val="003B09F7"/>
    <w:rsid w:val="003C508D"/>
    <w:rsid w:val="003E14AE"/>
    <w:rsid w:val="003E72EC"/>
    <w:rsid w:val="003F3D73"/>
    <w:rsid w:val="003F7A1B"/>
    <w:rsid w:val="00412CB8"/>
    <w:rsid w:val="00412FC2"/>
    <w:rsid w:val="00416300"/>
    <w:rsid w:val="00422848"/>
    <w:rsid w:val="00440C3D"/>
    <w:rsid w:val="004545A7"/>
    <w:rsid w:val="00467A21"/>
    <w:rsid w:val="0048547E"/>
    <w:rsid w:val="00486B0D"/>
    <w:rsid w:val="00487EF6"/>
    <w:rsid w:val="004A69F0"/>
    <w:rsid w:val="004B0546"/>
    <w:rsid w:val="004B41D0"/>
    <w:rsid w:val="004C7C40"/>
    <w:rsid w:val="004D6CC0"/>
    <w:rsid w:val="0052786F"/>
    <w:rsid w:val="00541BFA"/>
    <w:rsid w:val="00553D88"/>
    <w:rsid w:val="00555912"/>
    <w:rsid w:val="00561AC8"/>
    <w:rsid w:val="00562314"/>
    <w:rsid w:val="0056705E"/>
    <w:rsid w:val="00582260"/>
    <w:rsid w:val="005B0ED2"/>
    <w:rsid w:val="005C1F54"/>
    <w:rsid w:val="005C60AB"/>
    <w:rsid w:val="005D69D9"/>
    <w:rsid w:val="005E64DE"/>
    <w:rsid w:val="005F5699"/>
    <w:rsid w:val="00607039"/>
    <w:rsid w:val="00613957"/>
    <w:rsid w:val="00616762"/>
    <w:rsid w:val="00631D4B"/>
    <w:rsid w:val="0065063A"/>
    <w:rsid w:val="00652148"/>
    <w:rsid w:val="00652294"/>
    <w:rsid w:val="00657EE3"/>
    <w:rsid w:val="006604A8"/>
    <w:rsid w:val="0067597E"/>
    <w:rsid w:val="00696474"/>
    <w:rsid w:val="006C3131"/>
    <w:rsid w:val="006C4C88"/>
    <w:rsid w:val="006D1BBD"/>
    <w:rsid w:val="006D5496"/>
    <w:rsid w:val="00703BE5"/>
    <w:rsid w:val="00713911"/>
    <w:rsid w:val="00717BA0"/>
    <w:rsid w:val="00726F78"/>
    <w:rsid w:val="00733292"/>
    <w:rsid w:val="00755F0D"/>
    <w:rsid w:val="00763425"/>
    <w:rsid w:val="007636CD"/>
    <w:rsid w:val="00766FD7"/>
    <w:rsid w:val="00777744"/>
    <w:rsid w:val="0078307B"/>
    <w:rsid w:val="00795680"/>
    <w:rsid w:val="00795E5F"/>
    <w:rsid w:val="007B4C1D"/>
    <w:rsid w:val="007B6FD1"/>
    <w:rsid w:val="007C247C"/>
    <w:rsid w:val="007D777A"/>
    <w:rsid w:val="007F16D7"/>
    <w:rsid w:val="007F56C4"/>
    <w:rsid w:val="00800F11"/>
    <w:rsid w:val="0082120E"/>
    <w:rsid w:val="0083092B"/>
    <w:rsid w:val="00845B8C"/>
    <w:rsid w:val="00852413"/>
    <w:rsid w:val="00873359"/>
    <w:rsid w:val="008A4FBB"/>
    <w:rsid w:val="008A5016"/>
    <w:rsid w:val="008A6240"/>
    <w:rsid w:val="008E231C"/>
    <w:rsid w:val="009207EC"/>
    <w:rsid w:val="009243B8"/>
    <w:rsid w:val="00930C64"/>
    <w:rsid w:val="00934F37"/>
    <w:rsid w:val="00952CB2"/>
    <w:rsid w:val="00975B0B"/>
    <w:rsid w:val="00984F4F"/>
    <w:rsid w:val="00986403"/>
    <w:rsid w:val="009937C2"/>
    <w:rsid w:val="009B6B89"/>
    <w:rsid w:val="009C1B8E"/>
    <w:rsid w:val="009D0A85"/>
    <w:rsid w:val="009F3B58"/>
    <w:rsid w:val="009F443F"/>
    <w:rsid w:val="00A17339"/>
    <w:rsid w:val="00A216BB"/>
    <w:rsid w:val="00A2530B"/>
    <w:rsid w:val="00A27958"/>
    <w:rsid w:val="00A35359"/>
    <w:rsid w:val="00A36618"/>
    <w:rsid w:val="00A4093A"/>
    <w:rsid w:val="00A43500"/>
    <w:rsid w:val="00A5213C"/>
    <w:rsid w:val="00A54DDE"/>
    <w:rsid w:val="00A57E15"/>
    <w:rsid w:val="00A632CA"/>
    <w:rsid w:val="00A6539A"/>
    <w:rsid w:val="00A65A28"/>
    <w:rsid w:val="00A7313B"/>
    <w:rsid w:val="00A76B92"/>
    <w:rsid w:val="00A84D67"/>
    <w:rsid w:val="00A85719"/>
    <w:rsid w:val="00A86024"/>
    <w:rsid w:val="00AD288D"/>
    <w:rsid w:val="00AE121D"/>
    <w:rsid w:val="00AE54C8"/>
    <w:rsid w:val="00AF1FCA"/>
    <w:rsid w:val="00AF7A45"/>
    <w:rsid w:val="00B0264F"/>
    <w:rsid w:val="00B31CFE"/>
    <w:rsid w:val="00B35EAA"/>
    <w:rsid w:val="00B36DB7"/>
    <w:rsid w:val="00B37C5A"/>
    <w:rsid w:val="00B42D03"/>
    <w:rsid w:val="00B5533E"/>
    <w:rsid w:val="00B670DF"/>
    <w:rsid w:val="00B853C0"/>
    <w:rsid w:val="00BA2562"/>
    <w:rsid w:val="00BA61E7"/>
    <w:rsid w:val="00BC4996"/>
    <w:rsid w:val="00BC735D"/>
    <w:rsid w:val="00BC7F39"/>
    <w:rsid w:val="00BE32B3"/>
    <w:rsid w:val="00BE3D09"/>
    <w:rsid w:val="00BF47A4"/>
    <w:rsid w:val="00C02BD6"/>
    <w:rsid w:val="00C215F6"/>
    <w:rsid w:val="00C511DA"/>
    <w:rsid w:val="00C958E6"/>
    <w:rsid w:val="00CB05F0"/>
    <w:rsid w:val="00CB145A"/>
    <w:rsid w:val="00CB2EE1"/>
    <w:rsid w:val="00CC3245"/>
    <w:rsid w:val="00D342C0"/>
    <w:rsid w:val="00D559C0"/>
    <w:rsid w:val="00D623C7"/>
    <w:rsid w:val="00D82304"/>
    <w:rsid w:val="00D90433"/>
    <w:rsid w:val="00D90899"/>
    <w:rsid w:val="00DA3FA5"/>
    <w:rsid w:val="00DA7A2B"/>
    <w:rsid w:val="00DD380A"/>
    <w:rsid w:val="00DF13C9"/>
    <w:rsid w:val="00DF37B8"/>
    <w:rsid w:val="00E00381"/>
    <w:rsid w:val="00E03A24"/>
    <w:rsid w:val="00E042D2"/>
    <w:rsid w:val="00E52F44"/>
    <w:rsid w:val="00E53117"/>
    <w:rsid w:val="00E660BB"/>
    <w:rsid w:val="00E90447"/>
    <w:rsid w:val="00E9107E"/>
    <w:rsid w:val="00EE12D1"/>
    <w:rsid w:val="00EE63E7"/>
    <w:rsid w:val="00F03B6F"/>
    <w:rsid w:val="00F06431"/>
    <w:rsid w:val="00F2117B"/>
    <w:rsid w:val="00F24CF0"/>
    <w:rsid w:val="00F36DE7"/>
    <w:rsid w:val="00F51F41"/>
    <w:rsid w:val="00F56135"/>
    <w:rsid w:val="00F571E8"/>
    <w:rsid w:val="00F70554"/>
    <w:rsid w:val="00F76675"/>
    <w:rsid w:val="00F816C2"/>
    <w:rsid w:val="00FA25AA"/>
    <w:rsid w:val="00FA2C69"/>
    <w:rsid w:val="00FA348A"/>
    <w:rsid w:val="00FB1DEC"/>
    <w:rsid w:val="00FB3EFB"/>
    <w:rsid w:val="00FC436D"/>
    <w:rsid w:val="00FC5924"/>
    <w:rsid w:val="00FD245B"/>
    <w:rsid w:val="00FE5481"/>
    <w:rsid w:val="00FE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FC69"/>
  <w15:docId w15:val="{CFAED511-C0E4-4531-82C1-1EF2E684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B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6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4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5841-57A6-4F6F-B548-1F20106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ward</dc:creator>
  <cp:lastModifiedBy>K Howard</cp:lastModifiedBy>
  <cp:revision>2</cp:revision>
  <cp:lastPrinted>2020-10-07T16:26:00Z</cp:lastPrinted>
  <dcterms:created xsi:type="dcterms:W3CDTF">2023-06-28T14:42:00Z</dcterms:created>
  <dcterms:modified xsi:type="dcterms:W3CDTF">2023-06-28T14:42:00Z</dcterms:modified>
</cp:coreProperties>
</file>